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C8" w:rsidRPr="005D1420" w:rsidRDefault="006565C8" w:rsidP="006565C8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BF62C70" wp14:editId="0E13A845">
            <wp:simplePos x="0" y="0"/>
            <wp:positionH relativeFrom="column">
              <wp:posOffset>3137535</wp:posOffset>
            </wp:positionH>
            <wp:positionV relativeFrom="paragraph">
              <wp:posOffset>0</wp:posOffset>
            </wp:positionV>
            <wp:extent cx="815340" cy="1417320"/>
            <wp:effectExtent l="0" t="0" r="3810" b="0"/>
            <wp:wrapSquare wrapText="right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7D4" w:rsidRDefault="002B17D4" w:rsidP="006565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17D4" w:rsidRPr="002B17D4" w:rsidRDefault="002B17D4" w:rsidP="00A537F6">
      <w:pPr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17D4" w:rsidRDefault="002B17D4" w:rsidP="00A537F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17D4" w:rsidRDefault="002B17D4" w:rsidP="00A537F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17D4" w:rsidRDefault="002B17D4" w:rsidP="00A537F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65C8" w:rsidRPr="00BF3118" w:rsidRDefault="006565C8" w:rsidP="00BF3118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3118" w:rsidRDefault="00BF3118" w:rsidP="00A537F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65C8" w:rsidRPr="005D1420" w:rsidRDefault="006565C8" w:rsidP="00A537F6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АСИНОВСКОГО РАЙОНА</w:t>
      </w:r>
    </w:p>
    <w:p w:rsidR="006565C8" w:rsidRPr="005D1420" w:rsidRDefault="006565C8" w:rsidP="00A537F6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65C8" w:rsidRPr="005D1420" w:rsidRDefault="006565C8" w:rsidP="00A537F6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565C8" w:rsidRDefault="006565C8" w:rsidP="00A537F6">
      <w:pPr>
        <w:tabs>
          <w:tab w:val="left" w:pos="8076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C2D" w:rsidRDefault="00527798" w:rsidP="00A537F6">
      <w:pPr>
        <w:tabs>
          <w:tab w:val="left" w:pos="7536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1.02.2022                                                                                                                           № 096-ПС/22</w:t>
      </w:r>
    </w:p>
    <w:p w:rsidR="006565C8" w:rsidRPr="009B6020" w:rsidRDefault="006565C8" w:rsidP="00A537F6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4D2225" w:rsidRPr="009B6020">
        <w:rPr>
          <w:rFonts w:ascii="Times New Roman" w:eastAsia="Times New Roman" w:hAnsi="Times New Roman"/>
          <w:sz w:val="24"/>
          <w:szCs w:val="24"/>
          <w:lang w:eastAsia="ru-RU"/>
        </w:rPr>
        <w:t>Асино</w:t>
      </w:r>
    </w:p>
    <w:p w:rsidR="009B6020" w:rsidRDefault="009B6020" w:rsidP="00A537F6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A4" w:rsidRPr="005D1420" w:rsidRDefault="006565C8" w:rsidP="00A537F6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тарифов на перевозки пассажиров и багажа автомобильным транспортом по регулируемым тарифам по </w:t>
      </w:r>
      <w:r w:rsidR="003A07D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ородным и междугородным 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r w:rsidR="003A07DE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ам регулярных перевозок 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</w:p>
    <w:p w:rsidR="009B6020" w:rsidRDefault="009B6020" w:rsidP="00A537F6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427" w:rsidRPr="005D1420" w:rsidRDefault="00131427" w:rsidP="00A537F6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5C8" w:rsidRPr="009B6020" w:rsidRDefault="006565C8" w:rsidP="009B0193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Законом Томской области от 18 марта 2003 года № 36-ОЗ «О наделении органов местного самоуп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, По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рядк</w:t>
      </w:r>
      <w:r w:rsidR="000A3F2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рганизации регулярных перевозок автомобильным транспортом 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в границах муниципального образования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вск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, утвержденн</w:t>
      </w:r>
      <w:r w:rsidR="009B01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E9469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1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№ 189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8F1" w:rsidRPr="009B6020">
        <w:rPr>
          <w:rFonts w:ascii="Times New Roman" w:eastAsia="Times New Roman" w:hAnsi="Times New Roman"/>
          <w:sz w:val="24"/>
          <w:szCs w:val="24"/>
          <w:lang w:eastAsia="ru-RU"/>
        </w:rPr>
        <w:t>и решени</w:t>
      </w:r>
      <w:r w:rsidR="000A3F22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2468F1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ной комиссии при админ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истрации </w:t>
      </w:r>
      <w:proofErr w:type="spellStart"/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</w:t>
      </w:r>
      <w:r w:rsidR="009B6020" w:rsidRPr="002D40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F76E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B6020" w:rsidRPr="002D40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9B6020" w:rsidRPr="002D4027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0F76E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537F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B602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10831" w:rsidRPr="005D1420" w:rsidRDefault="00210831" w:rsidP="00A537F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C59" w:rsidRDefault="006565C8" w:rsidP="00A537F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47150C" w:rsidRDefault="0047150C" w:rsidP="00A537F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1EE4" w:rsidRPr="005D1420" w:rsidRDefault="006565C8" w:rsidP="009B0193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Установить для ООО «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транс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» тарифы на перевозки пассажиров </w:t>
      </w:r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ым транспортом (за исключением такси) по регулируемым тарифам по пригородным муниципальным маршрутам регулярных перевозок на территории </w:t>
      </w:r>
      <w:proofErr w:type="spellStart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размере </w:t>
      </w:r>
      <w:r w:rsidR="000F76E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3</w:t>
      </w:r>
      <w:r w:rsidR="00491EC6" w:rsidRPr="00491EC6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,</w:t>
      </w:r>
      <w:r w:rsidR="000F76E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03</w:t>
      </w:r>
      <w:r w:rsidR="009C313A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 xml:space="preserve"> </w:t>
      </w:r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руб. за один </w:t>
      </w:r>
      <w:proofErr w:type="spellStart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пассажиро</w:t>
      </w:r>
      <w:proofErr w:type="spellEnd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-километр, по междугородным муниципальным маршрутам регулярных перевозок на территории </w:t>
      </w:r>
      <w:proofErr w:type="spellStart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размере </w:t>
      </w:r>
      <w:r w:rsidR="00491EC6" w:rsidRPr="00491EC6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2,</w:t>
      </w:r>
      <w:r w:rsidR="00DF16B2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8</w:t>
      </w:r>
      <w:r w:rsidR="000F76E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9</w:t>
      </w:r>
      <w:r w:rsidR="000B1EE4" w:rsidRPr="00491EC6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 xml:space="preserve"> </w:t>
      </w:r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руб. за один </w:t>
      </w:r>
      <w:proofErr w:type="spellStart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пассажиро</w:t>
      </w:r>
      <w:proofErr w:type="spellEnd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-километр.</w:t>
      </w:r>
    </w:p>
    <w:p w:rsidR="000B1EE4" w:rsidRDefault="000A3F22" w:rsidP="000A3F2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3A07DE">
        <w:rPr>
          <w:rFonts w:ascii="Times New Roman" w:eastAsia="Times New Roman" w:hAnsi="Times New Roman"/>
          <w:sz w:val="24"/>
          <w:szCs w:val="24"/>
          <w:lang w:eastAsia="ru-RU"/>
        </w:rPr>
        <w:t>При расчете стоимости проезда пассажира сумма менее 50 копеек отбрасывается, а сумма 50 и более копеек округляется до 1 рубля.</w:t>
      </w:r>
    </w:p>
    <w:p w:rsidR="00CA26E5" w:rsidRDefault="009B0193" w:rsidP="009B0193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CA26E5">
        <w:rPr>
          <w:rFonts w:ascii="Times New Roman" w:eastAsia="Times New Roman" w:hAnsi="Times New Roman"/>
          <w:sz w:val="24"/>
          <w:szCs w:val="24"/>
          <w:lang w:eastAsia="ru-RU"/>
        </w:rPr>
        <w:t>Установить для ООО «</w:t>
      </w:r>
      <w:proofErr w:type="spellStart"/>
      <w:r w:rsidR="00CA26E5">
        <w:rPr>
          <w:rFonts w:ascii="Times New Roman" w:eastAsia="Times New Roman" w:hAnsi="Times New Roman"/>
          <w:sz w:val="24"/>
          <w:szCs w:val="24"/>
          <w:lang w:eastAsia="ru-RU"/>
        </w:rPr>
        <w:t>Асинотранс</w:t>
      </w:r>
      <w:proofErr w:type="spellEnd"/>
      <w:r w:rsidR="00CA26E5">
        <w:rPr>
          <w:rFonts w:ascii="Times New Roman" w:eastAsia="Times New Roman" w:hAnsi="Times New Roman"/>
          <w:sz w:val="24"/>
          <w:szCs w:val="24"/>
          <w:lang w:eastAsia="ru-RU"/>
        </w:rPr>
        <w:t xml:space="preserve">» тариф на провоз каждого места багажа, разрешенного к перевозке автомобильным транспортом по регулируемым тарифам по пригородным и междугородным муниципальным маршрутам регулярных перевозок на территории </w:t>
      </w:r>
      <w:proofErr w:type="spellStart"/>
      <w:r w:rsidR="00CA26E5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CA26E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A26E5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.</w:t>
      </w:r>
    </w:p>
    <w:p w:rsidR="000D4C59" w:rsidRPr="009B6020" w:rsidRDefault="00CA26E5" w:rsidP="009B0193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D4C59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D4C59" w:rsidRPr="009B6020">
        <w:rPr>
          <w:rFonts w:ascii="Times New Roman" w:eastAsia="Times New Roman" w:hAnsi="Times New Roman"/>
          <w:sz w:val="24"/>
          <w:szCs w:val="24"/>
          <w:lang w:eastAsia="ru-RU"/>
        </w:rPr>
        <w:t>Тарифы</w:t>
      </w:r>
      <w:r w:rsidR="009B019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4C59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е настоящим поста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>новлением действуют</w:t>
      </w:r>
      <w:proofErr w:type="gramEnd"/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6020" w:rsidRPr="00315F4D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с 01.0</w:t>
      </w:r>
      <w:r w:rsidR="007836E3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3</w:t>
      </w:r>
      <w:r w:rsidR="009B6020" w:rsidRPr="00315F4D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.20</w:t>
      </w:r>
      <w:r w:rsidR="00DF16B2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2</w:t>
      </w:r>
      <w:r w:rsidR="000F76E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2</w:t>
      </w:r>
      <w:r w:rsidR="000D4C59" w:rsidRPr="00315F4D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.</w:t>
      </w:r>
    </w:p>
    <w:p w:rsidR="000D4C59" w:rsidRPr="009B6020" w:rsidRDefault="00CA26E5" w:rsidP="009B0193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D4C59" w:rsidRPr="009B6020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админи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и </w:t>
      </w:r>
      <w:proofErr w:type="spellStart"/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</w:t>
      </w:r>
      <w:r w:rsidR="000F76E8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>.02.20</w:t>
      </w:r>
      <w:r w:rsidR="000F76E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F76E8">
        <w:rPr>
          <w:rFonts w:ascii="Times New Roman" w:eastAsia="Times New Roman" w:hAnsi="Times New Roman"/>
          <w:sz w:val="24"/>
          <w:szCs w:val="24"/>
          <w:lang w:eastAsia="ru-RU"/>
        </w:rPr>
        <w:t>161</w:t>
      </w:r>
      <w:r w:rsidR="00017864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тарифов на перевозки пассажиров и багажа автомобильным транспортом по регулируемым тарифам по пригородным и междугородным муниципальным маршрутам регулярных перевозок на территории </w:t>
      </w:r>
      <w:proofErr w:type="spellStart"/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017864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A3F22">
        <w:rPr>
          <w:rFonts w:ascii="Times New Roman" w:eastAsia="Times New Roman" w:hAnsi="Times New Roman"/>
          <w:sz w:val="24"/>
          <w:szCs w:val="24"/>
          <w:lang w:eastAsia="ru-RU"/>
        </w:rPr>
        <w:t>отменить</w:t>
      </w:r>
      <w:r w:rsidR="009C6976" w:rsidRPr="009C69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6976">
        <w:rPr>
          <w:rFonts w:ascii="Times New Roman" w:eastAsia="Times New Roman" w:hAnsi="Times New Roman"/>
          <w:sz w:val="24"/>
          <w:szCs w:val="24"/>
          <w:lang w:eastAsia="ru-RU"/>
        </w:rPr>
        <w:t>с 01.0</w:t>
      </w:r>
      <w:r w:rsidR="007836E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C697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F76E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17864" w:rsidRPr="009B60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6020" w:rsidRPr="00527798" w:rsidRDefault="00CA26E5" w:rsidP="00A537F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6020" w:rsidRPr="00280050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</w:t>
      </w:r>
      <w:r w:rsidR="009B6020" w:rsidRPr="00280050">
        <w:rPr>
          <w:rFonts w:ascii="Times New Roman" w:hAnsi="Times New Roman"/>
          <w:sz w:val="24"/>
          <w:szCs w:val="24"/>
        </w:rPr>
        <w:t xml:space="preserve">в силу </w:t>
      </w:r>
      <w:proofErr w:type="gramStart"/>
      <w:r w:rsidR="009B6020" w:rsidRPr="00280050">
        <w:rPr>
          <w:rFonts w:ascii="Times New Roman" w:hAnsi="Times New Roman"/>
          <w:sz w:val="24"/>
          <w:szCs w:val="24"/>
        </w:rPr>
        <w:t>с</w:t>
      </w:r>
      <w:proofErr w:type="gramEnd"/>
      <w:r w:rsidR="009B6020" w:rsidRPr="00280050">
        <w:rPr>
          <w:rFonts w:ascii="Times New Roman" w:hAnsi="Times New Roman"/>
          <w:sz w:val="24"/>
          <w:szCs w:val="24"/>
        </w:rPr>
        <w:t xml:space="preserve"> даты его </w:t>
      </w:r>
      <w:r w:rsidR="009B6020" w:rsidRPr="00280050">
        <w:rPr>
          <w:rFonts w:ascii="Times New Roman" w:eastAsia="Times New Roman" w:hAnsi="Times New Roman"/>
          <w:sz w:val="24"/>
          <w:szCs w:val="24"/>
          <w:lang w:eastAsia="ru-RU"/>
        </w:rPr>
        <w:t>официального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ния</w:t>
      </w:r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едствах массовой информации и 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лежит </w:t>
      </w:r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>размещению на официальном сайте муниципального образования «</w:t>
      </w:r>
      <w:proofErr w:type="spellStart"/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>Ас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>иновский</w:t>
      </w:r>
      <w:proofErr w:type="spellEnd"/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</w:t>
      </w:r>
      <w:hyperlink r:id="rId10" w:history="1">
        <w:r w:rsidR="009B6020" w:rsidRPr="00527798">
          <w:rPr>
            <w:rStyle w:val="af"/>
            <w:rFonts w:ascii="Times New Roman" w:eastAsia="Times New Roman" w:hAnsi="Times New Roman"/>
            <w:sz w:val="24"/>
            <w:szCs w:val="24"/>
            <w:u w:val="none"/>
            <w:lang w:val="en-US" w:eastAsia="ru-RU"/>
          </w:rPr>
          <w:t>www</w:t>
        </w:r>
        <w:r w:rsidR="009B6020" w:rsidRPr="00527798">
          <w:rPr>
            <w:rStyle w:val="af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.</w:t>
        </w:r>
        <w:proofErr w:type="spellStart"/>
        <w:r w:rsidR="009B6020" w:rsidRPr="00527798">
          <w:rPr>
            <w:rStyle w:val="af"/>
            <w:rFonts w:ascii="Times New Roman" w:eastAsia="Times New Roman" w:hAnsi="Times New Roman"/>
            <w:sz w:val="24"/>
            <w:szCs w:val="24"/>
            <w:u w:val="none"/>
            <w:lang w:val="en-US" w:eastAsia="ru-RU"/>
          </w:rPr>
          <w:t>asino</w:t>
        </w:r>
        <w:proofErr w:type="spellEnd"/>
        <w:r w:rsidR="009B6020" w:rsidRPr="00527798">
          <w:rPr>
            <w:rStyle w:val="af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.</w:t>
        </w:r>
        <w:proofErr w:type="spellStart"/>
        <w:r w:rsidR="009B6020" w:rsidRPr="00527798">
          <w:rPr>
            <w:rStyle w:val="af"/>
            <w:rFonts w:ascii="Times New Roman" w:eastAsia="Times New Roman" w:hAnsi="Times New Roman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9B6020" w:rsidRPr="005277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69CD" w:rsidRPr="004D2225" w:rsidRDefault="00CA26E5" w:rsidP="00A537F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о обеспечению жизнедеятельности и безопасности.</w:t>
      </w:r>
    </w:p>
    <w:p w:rsidR="00E07D13" w:rsidRDefault="00E07D13" w:rsidP="00A537F6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D4C59" w:rsidRDefault="000D4C59" w:rsidP="00A537F6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D4C59" w:rsidRDefault="000D4C59" w:rsidP="00A537F6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07D13" w:rsidRDefault="006565C8" w:rsidP="00A537F6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0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Глава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proofErr w:type="spellStart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Асиновского</w:t>
      </w:r>
      <w:proofErr w:type="spellEnd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 xml:space="preserve"> района                                                                        </w:t>
      </w:r>
      <w:r w:rsidR="009B6020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</w:t>
      </w:r>
      <w:r w:rsidR="00527798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</w:t>
      </w:r>
      <w:proofErr w:type="spellStart"/>
      <w:r w:rsidR="009B6020">
        <w:rPr>
          <w:rFonts w:ascii="Times New Roman" w:eastAsia="Times New Roman" w:hAnsi="Times New Roman"/>
          <w:sz w:val="24"/>
          <w:szCs w:val="20"/>
          <w:lang w:eastAsia="ru-RU"/>
        </w:rPr>
        <w:t>Н.А.Данильчук</w:t>
      </w:r>
      <w:proofErr w:type="spellEnd"/>
    </w:p>
    <w:p w:rsidR="00E07D13" w:rsidRPr="00E07D13" w:rsidRDefault="00E07D13" w:rsidP="00A537F6">
      <w:pPr>
        <w:ind w:left="567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07D13" w:rsidRDefault="00E07D13" w:rsidP="00A537F6">
      <w:pPr>
        <w:ind w:left="567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A537F6">
      <w:pPr>
        <w:ind w:left="567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A537F6">
      <w:pPr>
        <w:ind w:left="567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537F6" w:rsidRDefault="00A537F6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537F6" w:rsidRDefault="00A537F6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537F6" w:rsidRDefault="00A537F6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26A50" w:rsidRDefault="00026A50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26A50" w:rsidRDefault="00026A50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  <w:bookmarkStart w:id="0" w:name="_GoBack"/>
      <w:bookmarkEnd w:id="0"/>
    </w:p>
    <w:p w:rsidR="001872F1" w:rsidRDefault="001872F1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03411" w:rsidRPr="00D8472B" w:rsidRDefault="00603411" w:rsidP="00603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603411" w:rsidRPr="00D8472B" w:rsidRDefault="00603411" w:rsidP="00603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03411" w:rsidRPr="00D8472B" w:rsidRDefault="00603411" w:rsidP="00603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</w:p>
    <w:p w:rsidR="00603411" w:rsidRDefault="00603411" w:rsidP="00603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27798">
        <w:rPr>
          <w:rFonts w:ascii="Times New Roman" w:eastAsia="Times New Roman" w:hAnsi="Times New Roman"/>
          <w:sz w:val="24"/>
          <w:szCs w:val="24"/>
          <w:lang w:eastAsia="ru-RU"/>
        </w:rPr>
        <w:t xml:space="preserve">01.02.2022  </w:t>
      </w: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527798">
        <w:rPr>
          <w:rFonts w:ascii="Times New Roman" w:eastAsia="Times New Roman" w:hAnsi="Times New Roman"/>
          <w:sz w:val="24"/>
          <w:szCs w:val="24"/>
          <w:lang w:eastAsia="ru-RU"/>
        </w:rPr>
        <w:t xml:space="preserve"> 096-ПС/22</w:t>
      </w:r>
    </w:p>
    <w:p w:rsidR="00603411" w:rsidRPr="00D8472B" w:rsidRDefault="00603411" w:rsidP="006034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411" w:rsidRDefault="00603411" w:rsidP="00603411">
      <w:pPr>
        <w:tabs>
          <w:tab w:val="left" w:pos="570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риф</w:t>
      </w:r>
    </w:p>
    <w:p w:rsidR="00603411" w:rsidRDefault="00603411" w:rsidP="00603411">
      <w:pPr>
        <w:tabs>
          <w:tab w:val="left" w:pos="570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воз каждого места багажа, разрешенного к перевозке автомобильным транспортом по регулируемым тарифам по пригородным и междугородным муниципальным маршрутам регулярных перевозок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</w:p>
    <w:p w:rsidR="00603411" w:rsidRDefault="00603411" w:rsidP="00603411">
      <w:pPr>
        <w:tabs>
          <w:tab w:val="left" w:pos="4512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3D3D10" w:rsidTr="00644441">
        <w:tc>
          <w:tcPr>
            <w:tcW w:w="5352" w:type="dxa"/>
            <w:vAlign w:val="center"/>
          </w:tcPr>
          <w:p w:rsidR="003D3D10" w:rsidRDefault="003D3D1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стояние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352" w:type="dxa"/>
            <w:vAlign w:val="center"/>
          </w:tcPr>
          <w:p w:rsidR="003D3D10" w:rsidRDefault="003D3D10" w:rsidP="00A522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ариф на провоз, руб. 202</w:t>
            </w:r>
            <w:r w:rsidR="00A52288"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</w:tr>
      <w:tr w:rsidR="003D3D10" w:rsidTr="00644441">
        <w:tc>
          <w:tcPr>
            <w:tcW w:w="5352" w:type="dxa"/>
            <w:vAlign w:val="center"/>
          </w:tcPr>
          <w:p w:rsidR="003D3D10" w:rsidRDefault="003D3D1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 25 км</w:t>
            </w:r>
          </w:p>
        </w:tc>
        <w:tc>
          <w:tcPr>
            <w:tcW w:w="5352" w:type="dxa"/>
            <w:vAlign w:val="center"/>
          </w:tcPr>
          <w:p w:rsidR="003D3D10" w:rsidRDefault="003D3D1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</w:t>
            </w:r>
          </w:p>
        </w:tc>
      </w:tr>
      <w:tr w:rsidR="003D3D10" w:rsidTr="00644441">
        <w:tc>
          <w:tcPr>
            <w:tcW w:w="5352" w:type="dxa"/>
            <w:vAlign w:val="center"/>
          </w:tcPr>
          <w:p w:rsidR="003D3D10" w:rsidRDefault="003D3D1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выше 25 до 50 км</w:t>
            </w:r>
          </w:p>
        </w:tc>
        <w:tc>
          <w:tcPr>
            <w:tcW w:w="5352" w:type="dxa"/>
            <w:vAlign w:val="center"/>
          </w:tcPr>
          <w:p w:rsidR="003D3D10" w:rsidRDefault="003D3D1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</w:t>
            </w:r>
          </w:p>
        </w:tc>
      </w:tr>
      <w:tr w:rsidR="003D3D10" w:rsidTr="00644441">
        <w:tc>
          <w:tcPr>
            <w:tcW w:w="5352" w:type="dxa"/>
            <w:vAlign w:val="center"/>
          </w:tcPr>
          <w:p w:rsidR="003D3D10" w:rsidRDefault="003D3D1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выше 50 до 75 км</w:t>
            </w:r>
          </w:p>
        </w:tc>
        <w:tc>
          <w:tcPr>
            <w:tcW w:w="5352" w:type="dxa"/>
            <w:vAlign w:val="center"/>
          </w:tcPr>
          <w:p w:rsidR="003D3D10" w:rsidRDefault="003D3D1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8</w:t>
            </w:r>
          </w:p>
        </w:tc>
      </w:tr>
      <w:tr w:rsidR="003D3D10" w:rsidTr="00644441">
        <w:tc>
          <w:tcPr>
            <w:tcW w:w="5352" w:type="dxa"/>
            <w:vAlign w:val="bottom"/>
          </w:tcPr>
          <w:p w:rsidR="003D3D10" w:rsidRDefault="003D3D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выше 75 до 100 км</w:t>
            </w:r>
          </w:p>
        </w:tc>
        <w:tc>
          <w:tcPr>
            <w:tcW w:w="5352" w:type="dxa"/>
            <w:vAlign w:val="bottom"/>
          </w:tcPr>
          <w:p w:rsidR="003D3D10" w:rsidRDefault="003D3D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</w:tr>
      <w:tr w:rsidR="003D3D10" w:rsidTr="00644441">
        <w:tc>
          <w:tcPr>
            <w:tcW w:w="5352" w:type="dxa"/>
            <w:vAlign w:val="center"/>
          </w:tcPr>
          <w:p w:rsidR="003D3D10" w:rsidRDefault="003D3D1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выше 100 до 200 км </w:t>
            </w:r>
          </w:p>
        </w:tc>
        <w:tc>
          <w:tcPr>
            <w:tcW w:w="5352" w:type="dxa"/>
            <w:vAlign w:val="center"/>
          </w:tcPr>
          <w:p w:rsidR="003D3D10" w:rsidRDefault="003D3D1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9</w:t>
            </w:r>
          </w:p>
        </w:tc>
      </w:tr>
    </w:tbl>
    <w:p w:rsidR="00603411" w:rsidRPr="001D6B22" w:rsidRDefault="00603411" w:rsidP="00603411">
      <w:pPr>
        <w:tabs>
          <w:tab w:val="left" w:pos="4512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B22" w:rsidRDefault="00D8472B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82D97" w:rsidSect="00A4473C">
      <w:headerReference w:type="default" r:id="rId11"/>
      <w:footerReference w:type="default" r:id="rId12"/>
      <w:pgSz w:w="11906" w:h="16838"/>
      <w:pgMar w:top="426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8E" w:rsidRDefault="0075068E">
      <w:pPr>
        <w:spacing w:after="0" w:line="240" w:lineRule="auto"/>
      </w:pPr>
      <w:r>
        <w:separator/>
      </w:r>
    </w:p>
  </w:endnote>
  <w:endnote w:type="continuationSeparator" w:id="0">
    <w:p w:rsidR="0075068E" w:rsidRDefault="0075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F" w:rsidRDefault="00ED787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8E" w:rsidRDefault="0075068E">
      <w:pPr>
        <w:spacing w:after="0" w:line="240" w:lineRule="auto"/>
      </w:pPr>
      <w:r>
        <w:separator/>
      </w:r>
    </w:p>
  </w:footnote>
  <w:footnote w:type="continuationSeparator" w:id="0">
    <w:p w:rsidR="0075068E" w:rsidRDefault="00750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F" w:rsidRPr="009B6AB1" w:rsidRDefault="00ED787F" w:rsidP="00D8472B">
    <w:pPr>
      <w:pStyle w:val="a8"/>
      <w:tabs>
        <w:tab w:val="clear" w:pos="4677"/>
        <w:tab w:val="clear" w:pos="9355"/>
        <w:tab w:val="left" w:pos="6804"/>
      </w:tabs>
    </w:pPr>
    <w:r w:rsidRPr="009B6AB1">
      <w:t xml:space="preserve"> </w:t>
    </w:r>
    <w:r w:rsidR="00D8472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A84E68"/>
    <w:lvl w:ilvl="0">
      <w:numFmt w:val="bullet"/>
      <w:lvlText w:val="*"/>
      <w:lvlJc w:val="left"/>
    </w:lvl>
  </w:abstractNum>
  <w:abstractNum w:abstractNumId="1">
    <w:nsid w:val="0D0955D4"/>
    <w:multiLevelType w:val="hybridMultilevel"/>
    <w:tmpl w:val="6EEE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42D5"/>
    <w:multiLevelType w:val="hybridMultilevel"/>
    <w:tmpl w:val="F18C515A"/>
    <w:lvl w:ilvl="0" w:tplc="A78AF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32C5660"/>
    <w:multiLevelType w:val="hybridMultilevel"/>
    <w:tmpl w:val="1354DB94"/>
    <w:lvl w:ilvl="0" w:tplc="74A208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8B"/>
    <w:rsid w:val="00000FD1"/>
    <w:rsid w:val="0000715E"/>
    <w:rsid w:val="000145B8"/>
    <w:rsid w:val="00017864"/>
    <w:rsid w:val="000202A2"/>
    <w:rsid w:val="00021FC6"/>
    <w:rsid w:val="00023106"/>
    <w:rsid w:val="00026A50"/>
    <w:rsid w:val="00026BA9"/>
    <w:rsid w:val="0003120A"/>
    <w:rsid w:val="00035039"/>
    <w:rsid w:val="00051B64"/>
    <w:rsid w:val="000539E5"/>
    <w:rsid w:val="0005666E"/>
    <w:rsid w:val="00082CFC"/>
    <w:rsid w:val="00086C0B"/>
    <w:rsid w:val="00096D4B"/>
    <w:rsid w:val="000A326F"/>
    <w:rsid w:val="000A3F22"/>
    <w:rsid w:val="000B1EE4"/>
    <w:rsid w:val="000C695A"/>
    <w:rsid w:val="000D3321"/>
    <w:rsid w:val="000D4C59"/>
    <w:rsid w:val="000E70B7"/>
    <w:rsid w:val="000F597C"/>
    <w:rsid w:val="000F76E8"/>
    <w:rsid w:val="001047B8"/>
    <w:rsid w:val="00111039"/>
    <w:rsid w:val="00114DA0"/>
    <w:rsid w:val="001248FF"/>
    <w:rsid w:val="00130627"/>
    <w:rsid w:val="00131427"/>
    <w:rsid w:val="0013238E"/>
    <w:rsid w:val="00142E45"/>
    <w:rsid w:val="00147FF6"/>
    <w:rsid w:val="001601EA"/>
    <w:rsid w:val="00165961"/>
    <w:rsid w:val="00165A36"/>
    <w:rsid w:val="00170F68"/>
    <w:rsid w:val="00171CF5"/>
    <w:rsid w:val="00172070"/>
    <w:rsid w:val="00182D97"/>
    <w:rsid w:val="001872F1"/>
    <w:rsid w:val="001A374C"/>
    <w:rsid w:val="001A40A8"/>
    <w:rsid w:val="001C410C"/>
    <w:rsid w:val="001D0038"/>
    <w:rsid w:val="001D509A"/>
    <w:rsid w:val="001D6B22"/>
    <w:rsid w:val="001E1397"/>
    <w:rsid w:val="001E5443"/>
    <w:rsid w:val="001F6545"/>
    <w:rsid w:val="0020299E"/>
    <w:rsid w:val="002069CD"/>
    <w:rsid w:val="00210831"/>
    <w:rsid w:val="00222872"/>
    <w:rsid w:val="002416B1"/>
    <w:rsid w:val="002468F1"/>
    <w:rsid w:val="00252CE5"/>
    <w:rsid w:val="00262EE7"/>
    <w:rsid w:val="00273470"/>
    <w:rsid w:val="00280C10"/>
    <w:rsid w:val="00285CB8"/>
    <w:rsid w:val="00292305"/>
    <w:rsid w:val="002A453F"/>
    <w:rsid w:val="002A4EE2"/>
    <w:rsid w:val="002B17D4"/>
    <w:rsid w:val="002B5CE7"/>
    <w:rsid w:val="002B6CD4"/>
    <w:rsid w:val="002B78B2"/>
    <w:rsid w:val="002D4027"/>
    <w:rsid w:val="002D4C72"/>
    <w:rsid w:val="002D7552"/>
    <w:rsid w:val="002E7AB1"/>
    <w:rsid w:val="002F18AC"/>
    <w:rsid w:val="003153F5"/>
    <w:rsid w:val="00315F4D"/>
    <w:rsid w:val="00320A1B"/>
    <w:rsid w:val="00330389"/>
    <w:rsid w:val="00333555"/>
    <w:rsid w:val="00346724"/>
    <w:rsid w:val="003528C7"/>
    <w:rsid w:val="00361423"/>
    <w:rsid w:val="00365038"/>
    <w:rsid w:val="00371CF1"/>
    <w:rsid w:val="003810E6"/>
    <w:rsid w:val="003912B1"/>
    <w:rsid w:val="0039306A"/>
    <w:rsid w:val="003A07DE"/>
    <w:rsid w:val="003A3EE9"/>
    <w:rsid w:val="003B0072"/>
    <w:rsid w:val="003B161A"/>
    <w:rsid w:val="003B613D"/>
    <w:rsid w:val="003D3D10"/>
    <w:rsid w:val="003D4DA2"/>
    <w:rsid w:val="003D507A"/>
    <w:rsid w:val="003F44EA"/>
    <w:rsid w:val="003F4650"/>
    <w:rsid w:val="003F7140"/>
    <w:rsid w:val="00412098"/>
    <w:rsid w:val="00413B83"/>
    <w:rsid w:val="00416FF6"/>
    <w:rsid w:val="00424F3F"/>
    <w:rsid w:val="00425FFB"/>
    <w:rsid w:val="0042633B"/>
    <w:rsid w:val="00430754"/>
    <w:rsid w:val="004433B6"/>
    <w:rsid w:val="0045016B"/>
    <w:rsid w:val="00471078"/>
    <w:rsid w:val="0047150C"/>
    <w:rsid w:val="00473B46"/>
    <w:rsid w:val="00485F44"/>
    <w:rsid w:val="0048639C"/>
    <w:rsid w:val="00491EC6"/>
    <w:rsid w:val="004A58BA"/>
    <w:rsid w:val="004B2314"/>
    <w:rsid w:val="004B3EA3"/>
    <w:rsid w:val="004C6FAA"/>
    <w:rsid w:val="004D2225"/>
    <w:rsid w:val="004D5922"/>
    <w:rsid w:val="004D7A69"/>
    <w:rsid w:val="004E3B31"/>
    <w:rsid w:val="004E4ED4"/>
    <w:rsid w:val="004E73E4"/>
    <w:rsid w:val="0050642D"/>
    <w:rsid w:val="00513953"/>
    <w:rsid w:val="00514336"/>
    <w:rsid w:val="00527798"/>
    <w:rsid w:val="00532C6B"/>
    <w:rsid w:val="005359F7"/>
    <w:rsid w:val="005363F6"/>
    <w:rsid w:val="0055023B"/>
    <w:rsid w:val="005605F5"/>
    <w:rsid w:val="005736EA"/>
    <w:rsid w:val="00577602"/>
    <w:rsid w:val="005C6489"/>
    <w:rsid w:val="005D0AE4"/>
    <w:rsid w:val="005D1420"/>
    <w:rsid w:val="005D3864"/>
    <w:rsid w:val="005D7ABB"/>
    <w:rsid w:val="005F4A53"/>
    <w:rsid w:val="00603411"/>
    <w:rsid w:val="00613DA9"/>
    <w:rsid w:val="006142D9"/>
    <w:rsid w:val="00630C88"/>
    <w:rsid w:val="00631BB3"/>
    <w:rsid w:val="00636422"/>
    <w:rsid w:val="00637186"/>
    <w:rsid w:val="00637941"/>
    <w:rsid w:val="00642066"/>
    <w:rsid w:val="00646CD1"/>
    <w:rsid w:val="0065181F"/>
    <w:rsid w:val="006565C8"/>
    <w:rsid w:val="0066383E"/>
    <w:rsid w:val="006734CA"/>
    <w:rsid w:val="00675C4D"/>
    <w:rsid w:val="00682A61"/>
    <w:rsid w:val="00684E1D"/>
    <w:rsid w:val="006857EA"/>
    <w:rsid w:val="006A5E52"/>
    <w:rsid w:val="006B21B7"/>
    <w:rsid w:val="006B33E0"/>
    <w:rsid w:val="006E1091"/>
    <w:rsid w:val="006F0E76"/>
    <w:rsid w:val="006F5CB5"/>
    <w:rsid w:val="007046CE"/>
    <w:rsid w:val="00715BB9"/>
    <w:rsid w:val="0075068E"/>
    <w:rsid w:val="00751C24"/>
    <w:rsid w:val="0076051C"/>
    <w:rsid w:val="0076355A"/>
    <w:rsid w:val="0077215D"/>
    <w:rsid w:val="00774C50"/>
    <w:rsid w:val="0077599D"/>
    <w:rsid w:val="007836E3"/>
    <w:rsid w:val="00784882"/>
    <w:rsid w:val="007937D8"/>
    <w:rsid w:val="007A2552"/>
    <w:rsid w:val="007A329C"/>
    <w:rsid w:val="007B0FAF"/>
    <w:rsid w:val="007B356E"/>
    <w:rsid w:val="007B61C3"/>
    <w:rsid w:val="007B66C4"/>
    <w:rsid w:val="007D0A37"/>
    <w:rsid w:val="007D1F35"/>
    <w:rsid w:val="007D2283"/>
    <w:rsid w:val="007D52DA"/>
    <w:rsid w:val="007E0139"/>
    <w:rsid w:val="007F2747"/>
    <w:rsid w:val="007F7DC8"/>
    <w:rsid w:val="00800DFE"/>
    <w:rsid w:val="008021BC"/>
    <w:rsid w:val="008026BE"/>
    <w:rsid w:val="00805E99"/>
    <w:rsid w:val="00822059"/>
    <w:rsid w:val="008306A7"/>
    <w:rsid w:val="00850836"/>
    <w:rsid w:val="00860BAD"/>
    <w:rsid w:val="00871D90"/>
    <w:rsid w:val="00884BCC"/>
    <w:rsid w:val="008A58DC"/>
    <w:rsid w:val="008B0372"/>
    <w:rsid w:val="008C3DCE"/>
    <w:rsid w:val="008C45A4"/>
    <w:rsid w:val="008D4290"/>
    <w:rsid w:val="008E019A"/>
    <w:rsid w:val="008E1732"/>
    <w:rsid w:val="008F6604"/>
    <w:rsid w:val="008F78C9"/>
    <w:rsid w:val="00915AAB"/>
    <w:rsid w:val="00920B8D"/>
    <w:rsid w:val="00926091"/>
    <w:rsid w:val="00944E26"/>
    <w:rsid w:val="00945FFD"/>
    <w:rsid w:val="009500BB"/>
    <w:rsid w:val="00951BEB"/>
    <w:rsid w:val="00957D27"/>
    <w:rsid w:val="0096496C"/>
    <w:rsid w:val="009660DB"/>
    <w:rsid w:val="009944B1"/>
    <w:rsid w:val="00997C4D"/>
    <w:rsid w:val="009A4304"/>
    <w:rsid w:val="009B0193"/>
    <w:rsid w:val="009B0C11"/>
    <w:rsid w:val="009B2075"/>
    <w:rsid w:val="009B6020"/>
    <w:rsid w:val="009B6AB1"/>
    <w:rsid w:val="009C313A"/>
    <w:rsid w:val="009C6976"/>
    <w:rsid w:val="009D4429"/>
    <w:rsid w:val="009D5CA0"/>
    <w:rsid w:val="009E0212"/>
    <w:rsid w:val="009E2809"/>
    <w:rsid w:val="009E6B58"/>
    <w:rsid w:val="009E7E33"/>
    <w:rsid w:val="009F3198"/>
    <w:rsid w:val="00A057CC"/>
    <w:rsid w:val="00A239F7"/>
    <w:rsid w:val="00A24CA0"/>
    <w:rsid w:val="00A302A0"/>
    <w:rsid w:val="00A357A4"/>
    <w:rsid w:val="00A36439"/>
    <w:rsid w:val="00A43769"/>
    <w:rsid w:val="00A4473C"/>
    <w:rsid w:val="00A52288"/>
    <w:rsid w:val="00A53296"/>
    <w:rsid w:val="00A537F6"/>
    <w:rsid w:val="00A55463"/>
    <w:rsid w:val="00A577C0"/>
    <w:rsid w:val="00A77815"/>
    <w:rsid w:val="00A8621D"/>
    <w:rsid w:val="00A87E9A"/>
    <w:rsid w:val="00A90122"/>
    <w:rsid w:val="00A928A4"/>
    <w:rsid w:val="00A9478C"/>
    <w:rsid w:val="00AA0404"/>
    <w:rsid w:val="00AB2BB6"/>
    <w:rsid w:val="00AB736A"/>
    <w:rsid w:val="00AC1CE5"/>
    <w:rsid w:val="00AE2F9E"/>
    <w:rsid w:val="00AE3189"/>
    <w:rsid w:val="00AE4556"/>
    <w:rsid w:val="00B24614"/>
    <w:rsid w:val="00B30641"/>
    <w:rsid w:val="00B30815"/>
    <w:rsid w:val="00B366F5"/>
    <w:rsid w:val="00B378D1"/>
    <w:rsid w:val="00B4046F"/>
    <w:rsid w:val="00B41BEB"/>
    <w:rsid w:val="00B550E5"/>
    <w:rsid w:val="00B64D7F"/>
    <w:rsid w:val="00B653E2"/>
    <w:rsid w:val="00B66FAC"/>
    <w:rsid w:val="00B83931"/>
    <w:rsid w:val="00BA2842"/>
    <w:rsid w:val="00BA52A7"/>
    <w:rsid w:val="00BA6A7A"/>
    <w:rsid w:val="00BC67B1"/>
    <w:rsid w:val="00BD587E"/>
    <w:rsid w:val="00BE0D81"/>
    <w:rsid w:val="00BE72E4"/>
    <w:rsid w:val="00BF3118"/>
    <w:rsid w:val="00BF6FD7"/>
    <w:rsid w:val="00C050A7"/>
    <w:rsid w:val="00C079A4"/>
    <w:rsid w:val="00C10D73"/>
    <w:rsid w:val="00C40342"/>
    <w:rsid w:val="00C40E7E"/>
    <w:rsid w:val="00C4540B"/>
    <w:rsid w:val="00C46284"/>
    <w:rsid w:val="00C5356A"/>
    <w:rsid w:val="00C55D5F"/>
    <w:rsid w:val="00C706F9"/>
    <w:rsid w:val="00C708F9"/>
    <w:rsid w:val="00C72CDA"/>
    <w:rsid w:val="00C74BA4"/>
    <w:rsid w:val="00C74C98"/>
    <w:rsid w:val="00C95E70"/>
    <w:rsid w:val="00CA26E5"/>
    <w:rsid w:val="00CD20FF"/>
    <w:rsid w:val="00CD2B9A"/>
    <w:rsid w:val="00CE083D"/>
    <w:rsid w:val="00CE1C5B"/>
    <w:rsid w:val="00CE35FE"/>
    <w:rsid w:val="00CE588B"/>
    <w:rsid w:val="00CF540A"/>
    <w:rsid w:val="00CF64BE"/>
    <w:rsid w:val="00CF74D4"/>
    <w:rsid w:val="00D2111F"/>
    <w:rsid w:val="00D214AB"/>
    <w:rsid w:val="00D247B7"/>
    <w:rsid w:val="00D476F7"/>
    <w:rsid w:val="00D55DC9"/>
    <w:rsid w:val="00D62392"/>
    <w:rsid w:val="00D80F47"/>
    <w:rsid w:val="00D81545"/>
    <w:rsid w:val="00D8472B"/>
    <w:rsid w:val="00D9255B"/>
    <w:rsid w:val="00D93D0C"/>
    <w:rsid w:val="00D95936"/>
    <w:rsid w:val="00DB3CD1"/>
    <w:rsid w:val="00DB66C0"/>
    <w:rsid w:val="00DC14FB"/>
    <w:rsid w:val="00DC46BC"/>
    <w:rsid w:val="00DC7392"/>
    <w:rsid w:val="00DD208F"/>
    <w:rsid w:val="00DD5D5B"/>
    <w:rsid w:val="00DF16B2"/>
    <w:rsid w:val="00DF1B08"/>
    <w:rsid w:val="00E02277"/>
    <w:rsid w:val="00E07D13"/>
    <w:rsid w:val="00E20114"/>
    <w:rsid w:val="00E25BED"/>
    <w:rsid w:val="00E27501"/>
    <w:rsid w:val="00E32021"/>
    <w:rsid w:val="00E3547B"/>
    <w:rsid w:val="00E428EF"/>
    <w:rsid w:val="00E45ABD"/>
    <w:rsid w:val="00E56D7F"/>
    <w:rsid w:val="00E603F1"/>
    <w:rsid w:val="00E61477"/>
    <w:rsid w:val="00E720A3"/>
    <w:rsid w:val="00E7324D"/>
    <w:rsid w:val="00E76199"/>
    <w:rsid w:val="00E80EC0"/>
    <w:rsid w:val="00E830D8"/>
    <w:rsid w:val="00E911A4"/>
    <w:rsid w:val="00E94248"/>
    <w:rsid w:val="00E94693"/>
    <w:rsid w:val="00EA1887"/>
    <w:rsid w:val="00EA76D6"/>
    <w:rsid w:val="00EB41A5"/>
    <w:rsid w:val="00ED28FC"/>
    <w:rsid w:val="00ED4A25"/>
    <w:rsid w:val="00ED787F"/>
    <w:rsid w:val="00EE2810"/>
    <w:rsid w:val="00EE7C2D"/>
    <w:rsid w:val="00EF4BBB"/>
    <w:rsid w:val="00EF60C2"/>
    <w:rsid w:val="00F062EA"/>
    <w:rsid w:val="00F21069"/>
    <w:rsid w:val="00F26B40"/>
    <w:rsid w:val="00F305A0"/>
    <w:rsid w:val="00F35C55"/>
    <w:rsid w:val="00F56FAA"/>
    <w:rsid w:val="00F7101A"/>
    <w:rsid w:val="00F72DF3"/>
    <w:rsid w:val="00F7622B"/>
    <w:rsid w:val="00FA07CA"/>
    <w:rsid w:val="00FB2DF7"/>
    <w:rsid w:val="00FB4721"/>
    <w:rsid w:val="00FB6B2A"/>
    <w:rsid w:val="00FD12AD"/>
    <w:rsid w:val="00FD12E8"/>
    <w:rsid w:val="00FD1868"/>
    <w:rsid w:val="00FD1A58"/>
    <w:rsid w:val="00FE0FF8"/>
    <w:rsid w:val="00FE4372"/>
    <w:rsid w:val="00FF2E95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D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B60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D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B6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s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150A-BF03-4FA6-83A1-326FC9F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айраева Лариса Адамовна</dc:creator>
  <cp:lastModifiedBy>Яковлева Т.А.</cp:lastModifiedBy>
  <cp:revision>161</cp:revision>
  <cp:lastPrinted>2022-02-01T05:46:00Z</cp:lastPrinted>
  <dcterms:created xsi:type="dcterms:W3CDTF">2015-09-29T07:34:00Z</dcterms:created>
  <dcterms:modified xsi:type="dcterms:W3CDTF">2022-02-07T04:29:00Z</dcterms:modified>
</cp:coreProperties>
</file>